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0DD28" w14:textId="77777777" w:rsidR="00B71A97" w:rsidRPr="00762990" w:rsidRDefault="00B71A97" w:rsidP="00B71A97">
      <w:pPr>
        <w:jc w:val="both"/>
        <w:rPr>
          <w:rFonts w:ascii="Courier New" w:hAnsi="Courier New" w:cs="Courier New"/>
        </w:rPr>
      </w:pPr>
      <w:bookmarkStart w:id="0" w:name="_Hlk34748798"/>
      <w:bookmarkEnd w:id="0"/>
    </w:p>
    <w:p w14:paraId="22A12438" w14:textId="77777777" w:rsidR="00B71A97" w:rsidRPr="00762990" w:rsidRDefault="00B71A97" w:rsidP="00B71A97">
      <w:pPr>
        <w:jc w:val="both"/>
        <w:rPr>
          <w:rFonts w:ascii="Courier New" w:hAnsi="Courier New" w:cs="Courier New"/>
        </w:rPr>
      </w:pPr>
    </w:p>
    <w:p w14:paraId="1AF74646" w14:textId="77777777" w:rsidR="00B71A97" w:rsidRPr="00762990" w:rsidRDefault="00B71A97" w:rsidP="00B71A97">
      <w:pPr>
        <w:jc w:val="both"/>
        <w:rPr>
          <w:rFonts w:ascii="Courier New" w:hAnsi="Courier New" w:cs="Courier New"/>
          <w:b/>
        </w:rPr>
      </w:pPr>
      <w:r w:rsidRPr="00762990">
        <w:rPr>
          <w:rFonts w:ascii="Courier New" w:hAnsi="Courier New" w:cs="Courier New"/>
          <w:noProof/>
        </w:rPr>
        <w:drawing>
          <wp:inline distT="0" distB="0" distL="0" distR="0" wp14:anchorId="06ECCCC9" wp14:editId="4578E9A0">
            <wp:extent cx="1953260" cy="643890"/>
            <wp:effectExtent l="0" t="0" r="0" b="0"/>
            <wp:docPr id="2" name="Picture 2" descr="anglia_ruskin_logo_black_r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a_ruskin_logo_black_rg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9B50" w14:textId="77777777" w:rsidR="00B71A97" w:rsidRPr="00762990" w:rsidRDefault="00B71A97" w:rsidP="00B71A97">
      <w:pPr>
        <w:jc w:val="both"/>
        <w:rPr>
          <w:rFonts w:ascii="Courier New" w:hAnsi="Courier New" w:cs="Courier New"/>
          <w:b/>
        </w:rPr>
      </w:pPr>
    </w:p>
    <w:p w14:paraId="58060229" w14:textId="77777777" w:rsidR="00B71A97" w:rsidRPr="00762990" w:rsidRDefault="00B71A97" w:rsidP="00B71A97">
      <w:pPr>
        <w:jc w:val="both"/>
        <w:rPr>
          <w:rFonts w:ascii="Courier New" w:hAnsi="Courier New" w:cs="Courier New"/>
          <w:b/>
        </w:rPr>
      </w:pPr>
    </w:p>
    <w:p w14:paraId="798DBE46" w14:textId="77777777" w:rsidR="00B71A97" w:rsidRPr="00762990" w:rsidRDefault="00B71A97" w:rsidP="00B71A97">
      <w:pPr>
        <w:jc w:val="both"/>
        <w:rPr>
          <w:rFonts w:ascii="Courier New" w:hAnsi="Courier New" w:cs="Courier New"/>
          <w:b/>
        </w:rPr>
      </w:pPr>
    </w:p>
    <w:p w14:paraId="4DC98C66" w14:textId="77777777" w:rsidR="00B71A97" w:rsidRPr="00762990" w:rsidRDefault="00B71A97" w:rsidP="00B71A97">
      <w:pPr>
        <w:jc w:val="both"/>
        <w:rPr>
          <w:rFonts w:ascii="Courier New" w:hAnsi="Courier New" w:cs="Courier New"/>
          <w:b/>
        </w:rPr>
      </w:pPr>
    </w:p>
    <w:p w14:paraId="481C0064" w14:textId="0C12DEEF" w:rsidR="00B71A97" w:rsidRDefault="00B71A97" w:rsidP="00B71A97">
      <w:pPr>
        <w:jc w:val="both"/>
        <w:rPr>
          <w:rFonts w:ascii="Courier New" w:hAnsi="Courier New" w:cs="Courier New"/>
          <w:b/>
        </w:rPr>
      </w:pPr>
    </w:p>
    <w:p w14:paraId="4AFF3D42" w14:textId="77777777" w:rsidR="002E04AD" w:rsidRPr="00762990" w:rsidRDefault="002E04AD" w:rsidP="00B71A97">
      <w:pPr>
        <w:jc w:val="both"/>
        <w:rPr>
          <w:rFonts w:ascii="Courier New" w:hAnsi="Courier New" w:cs="Courier New"/>
          <w:b/>
        </w:rPr>
      </w:pPr>
    </w:p>
    <w:p w14:paraId="7547E646" w14:textId="77777777" w:rsidR="00B71A97" w:rsidRPr="00762990" w:rsidRDefault="00B71A97" w:rsidP="00B71A97">
      <w:pPr>
        <w:jc w:val="both"/>
        <w:rPr>
          <w:rFonts w:ascii="Courier New" w:hAnsi="Courier New" w:cs="Courier New"/>
          <w:b/>
        </w:rPr>
      </w:pPr>
    </w:p>
    <w:p w14:paraId="625A057C" w14:textId="4B9A7237" w:rsidR="00B71A97" w:rsidRPr="00762990" w:rsidRDefault="00B71A97" w:rsidP="00B71A97">
      <w:pPr>
        <w:pStyle w:val="Title"/>
        <w:rPr>
          <w:rFonts w:ascii="Courier New" w:hAnsi="Courier New" w:cs="Courier New"/>
        </w:rPr>
      </w:pPr>
      <w:bookmarkStart w:id="1" w:name="_Toc494402790"/>
      <w:bookmarkStart w:id="2" w:name="_Toc494403517"/>
      <w:bookmarkStart w:id="3" w:name="_Toc512519864"/>
      <w:bookmarkStart w:id="4" w:name="_Toc512790146"/>
      <w:bookmarkStart w:id="5" w:name="_Toc512790629"/>
      <w:r w:rsidRPr="00B71A97">
        <w:rPr>
          <w:rFonts w:ascii="Courier New" w:hAnsi="Courier New" w:cs="Courier New"/>
        </w:rPr>
        <w:t>Distributed Programming</w:t>
      </w:r>
      <w:bookmarkEnd w:id="1"/>
      <w:bookmarkEnd w:id="2"/>
      <w:bookmarkEnd w:id="3"/>
      <w:bookmarkEnd w:id="4"/>
      <w:bookmarkEnd w:id="5"/>
    </w:p>
    <w:p w14:paraId="0E713DE9" w14:textId="77777777" w:rsidR="00B71A97" w:rsidRPr="00762990" w:rsidRDefault="00B71A97" w:rsidP="00B71A97">
      <w:pPr>
        <w:rPr>
          <w:rFonts w:ascii="Courier New" w:hAnsi="Courier New" w:cs="Courier New"/>
          <w:iCs/>
          <w:sz w:val="46"/>
          <w:szCs w:val="60"/>
        </w:rPr>
      </w:pPr>
    </w:p>
    <w:p w14:paraId="1B366032" w14:textId="5B97CF6F" w:rsidR="00C5570B" w:rsidRPr="00C5570B" w:rsidRDefault="00C5570B" w:rsidP="00C5570B">
      <w:pPr>
        <w:rPr>
          <w:rFonts w:ascii="Courier New" w:hAnsi="Courier New" w:cs="Courier New"/>
          <w:iCs/>
          <w:sz w:val="52"/>
          <w:szCs w:val="52"/>
        </w:rPr>
      </w:pPr>
      <w:r w:rsidRPr="00C5570B">
        <w:rPr>
          <w:rFonts w:ascii="Courier New" w:hAnsi="Courier New" w:cs="Courier New"/>
          <w:iCs/>
          <w:sz w:val="52"/>
          <w:szCs w:val="52"/>
        </w:rPr>
        <w:t xml:space="preserve">Part </w:t>
      </w:r>
      <w:r w:rsidR="00E1299F">
        <w:rPr>
          <w:rFonts w:ascii="Courier New" w:hAnsi="Courier New" w:cs="Courier New"/>
          <w:iCs/>
          <w:sz w:val="52"/>
          <w:szCs w:val="52"/>
        </w:rPr>
        <w:t>2</w:t>
      </w:r>
    </w:p>
    <w:p w14:paraId="2960BF08" w14:textId="77777777" w:rsidR="00B71A97" w:rsidRPr="00762990" w:rsidRDefault="00B71A97" w:rsidP="00B71A97">
      <w:pPr>
        <w:rPr>
          <w:rFonts w:ascii="Courier New" w:hAnsi="Courier New" w:cs="Courier New"/>
          <w:iCs/>
          <w:sz w:val="46"/>
          <w:szCs w:val="60"/>
        </w:rPr>
      </w:pPr>
    </w:p>
    <w:p w14:paraId="7F8D4FE6" w14:textId="77777777" w:rsidR="00B71A97" w:rsidRPr="00762990" w:rsidRDefault="00B71A97" w:rsidP="00B71A97">
      <w:pPr>
        <w:jc w:val="both"/>
        <w:rPr>
          <w:rFonts w:ascii="Courier New" w:hAnsi="Courier New" w:cs="Courier New"/>
          <w:b/>
        </w:rPr>
      </w:pPr>
    </w:p>
    <w:p w14:paraId="6B3F1B05" w14:textId="3CDDDCED" w:rsidR="00B71A97" w:rsidRDefault="00B71A97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267142AC" w14:textId="62177A67" w:rsidR="002E04AD" w:rsidRDefault="002E04AD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39BFAAEB" w14:textId="326054B2" w:rsidR="002E04AD" w:rsidRDefault="002E04AD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349DFE71" w14:textId="2C36FD5C" w:rsidR="002E04AD" w:rsidRDefault="002E04AD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54A270C3" w14:textId="76CCC779" w:rsidR="002E04AD" w:rsidRDefault="002E04AD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290D569C" w14:textId="7FC056A4" w:rsidR="002E04AD" w:rsidRDefault="002E04AD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10C8C5B8" w14:textId="0155EC4E" w:rsidR="002E04AD" w:rsidRDefault="002E04AD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59204470" w14:textId="77777777" w:rsidR="002E04AD" w:rsidRPr="00762990" w:rsidRDefault="002E04AD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EFC8161" w14:textId="77777777" w:rsidR="00B71A97" w:rsidRPr="00762990" w:rsidRDefault="00B71A97" w:rsidP="00B71A9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7FC5C19" w14:textId="77777777" w:rsidR="00B71A97" w:rsidRPr="00762990" w:rsidRDefault="00B71A97" w:rsidP="00B71A97">
      <w:pPr>
        <w:pStyle w:val="Standard"/>
        <w:tabs>
          <w:tab w:val="left" w:pos="2127"/>
        </w:tabs>
        <w:jc w:val="both"/>
        <w:rPr>
          <w:rFonts w:ascii="Courier New" w:hAnsi="Courier New" w:cs="Courier New"/>
          <w:sz w:val="32"/>
          <w:szCs w:val="32"/>
        </w:rPr>
      </w:pPr>
      <w:r w:rsidRPr="00762990">
        <w:rPr>
          <w:rFonts w:ascii="Courier New" w:hAnsi="Courier New" w:cs="Courier New"/>
          <w:sz w:val="32"/>
          <w:szCs w:val="32"/>
        </w:rPr>
        <w:t>SID: 1526338</w:t>
      </w:r>
    </w:p>
    <w:p w14:paraId="576620A5" w14:textId="3720A6C8" w:rsidR="00B71A97" w:rsidRPr="00762990" w:rsidRDefault="00B71A97" w:rsidP="00B71A97">
      <w:pPr>
        <w:pStyle w:val="Standard"/>
        <w:tabs>
          <w:tab w:val="left" w:pos="2127"/>
        </w:tabs>
        <w:jc w:val="both"/>
        <w:rPr>
          <w:rFonts w:ascii="Courier New" w:hAnsi="Courier New" w:cs="Courier New"/>
        </w:rPr>
      </w:pPr>
      <w:r w:rsidRPr="00762990">
        <w:rPr>
          <w:rFonts w:ascii="Courier New" w:hAnsi="Courier New" w:cs="Courier New"/>
          <w:sz w:val="32"/>
          <w:szCs w:val="32"/>
        </w:rPr>
        <w:t xml:space="preserve">Date: </w:t>
      </w:r>
      <w:r>
        <w:rPr>
          <w:rFonts w:ascii="Courier New" w:hAnsi="Courier New" w:cs="Courier New"/>
          <w:sz w:val="32"/>
          <w:szCs w:val="32"/>
        </w:rPr>
        <w:t>26</w:t>
      </w:r>
      <w:r w:rsidRPr="00762990">
        <w:rPr>
          <w:rFonts w:ascii="Courier New" w:hAnsi="Courier New" w:cs="Courier New"/>
          <w:sz w:val="32"/>
          <w:szCs w:val="32"/>
        </w:rPr>
        <w:t>-0</w:t>
      </w:r>
      <w:r>
        <w:rPr>
          <w:rFonts w:ascii="Courier New" w:hAnsi="Courier New" w:cs="Courier New"/>
          <w:sz w:val="32"/>
          <w:szCs w:val="32"/>
        </w:rPr>
        <w:t>6</w:t>
      </w:r>
      <w:r w:rsidRPr="00762990">
        <w:rPr>
          <w:rFonts w:ascii="Courier New" w:hAnsi="Courier New" w:cs="Courier New"/>
          <w:sz w:val="32"/>
          <w:szCs w:val="32"/>
        </w:rPr>
        <w:t>-2020</w:t>
      </w:r>
    </w:p>
    <w:p w14:paraId="03FF338F" w14:textId="652E3BA9" w:rsidR="00B71A97" w:rsidRPr="00762990" w:rsidRDefault="00B71A97" w:rsidP="00B71A97">
      <w:pPr>
        <w:pStyle w:val="Standard"/>
        <w:tabs>
          <w:tab w:val="left" w:pos="2127"/>
          <w:tab w:val="left" w:pos="2160"/>
        </w:tabs>
        <w:jc w:val="both"/>
        <w:rPr>
          <w:rFonts w:ascii="Courier New" w:hAnsi="Courier New" w:cs="Courier New"/>
          <w:sz w:val="32"/>
          <w:szCs w:val="32"/>
        </w:rPr>
      </w:pPr>
      <w:r w:rsidRPr="00762990">
        <w:rPr>
          <w:rFonts w:ascii="Courier New" w:hAnsi="Courier New" w:cs="Courier New"/>
          <w:sz w:val="32"/>
          <w:szCs w:val="32"/>
        </w:rPr>
        <w:t>Faculty: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762990">
        <w:rPr>
          <w:rFonts w:ascii="Courier New" w:hAnsi="Courier New" w:cs="Courier New"/>
          <w:sz w:val="32"/>
          <w:szCs w:val="32"/>
        </w:rPr>
        <w:t>Science and Technology</w:t>
      </w:r>
    </w:p>
    <w:p w14:paraId="7069B1B7" w14:textId="39B3BABB" w:rsidR="00B71A97" w:rsidRPr="00762990" w:rsidRDefault="00B71A97" w:rsidP="00B71A97">
      <w:pPr>
        <w:pStyle w:val="Standard"/>
        <w:tabs>
          <w:tab w:val="left" w:pos="2127"/>
          <w:tab w:val="left" w:pos="2160"/>
        </w:tabs>
        <w:jc w:val="both"/>
        <w:rPr>
          <w:rFonts w:ascii="Courier New" w:hAnsi="Courier New" w:cs="Courier New"/>
          <w:sz w:val="32"/>
          <w:szCs w:val="32"/>
        </w:rPr>
      </w:pPr>
      <w:r w:rsidRPr="00762990">
        <w:rPr>
          <w:rFonts w:ascii="Courier New" w:hAnsi="Courier New" w:cs="Courier New"/>
          <w:sz w:val="32"/>
          <w:szCs w:val="32"/>
        </w:rPr>
        <w:t>Department:</w:t>
      </w:r>
      <w:r w:rsidRPr="00762990"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762990">
        <w:rPr>
          <w:rFonts w:ascii="Courier New" w:hAnsi="Courier New" w:cs="Courier New"/>
          <w:sz w:val="32"/>
          <w:szCs w:val="32"/>
        </w:rPr>
        <w:t>Computing &amp; Technology</w:t>
      </w:r>
    </w:p>
    <w:p w14:paraId="21D39F3C" w14:textId="4F0966DD" w:rsidR="00B71A97" w:rsidRPr="00762990" w:rsidRDefault="00B71A97" w:rsidP="00B71A97">
      <w:pPr>
        <w:pStyle w:val="Standard"/>
        <w:tabs>
          <w:tab w:val="left" w:pos="2127"/>
          <w:tab w:val="left" w:pos="2160"/>
        </w:tabs>
        <w:jc w:val="both"/>
        <w:rPr>
          <w:rFonts w:ascii="Courier New" w:hAnsi="Courier New" w:cs="Courier New"/>
          <w:sz w:val="32"/>
          <w:szCs w:val="32"/>
        </w:rPr>
      </w:pPr>
      <w:r w:rsidRPr="00762990">
        <w:rPr>
          <w:rFonts w:ascii="Courier New" w:hAnsi="Courier New" w:cs="Courier New"/>
          <w:sz w:val="32"/>
          <w:szCs w:val="32"/>
        </w:rPr>
        <w:t>Module Code: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71A97">
        <w:rPr>
          <w:rFonts w:ascii="Courier New" w:hAnsi="Courier New" w:cs="Courier New"/>
          <w:sz w:val="32"/>
          <w:szCs w:val="32"/>
        </w:rPr>
        <w:t>MOD006128</w:t>
      </w:r>
    </w:p>
    <w:p w14:paraId="7FC971B2" w14:textId="6E1BC88D" w:rsidR="002E04AD" w:rsidRDefault="002E04AD" w:rsidP="00B71A97">
      <w:pPr>
        <w:pStyle w:val="Standard"/>
        <w:tabs>
          <w:tab w:val="left" w:pos="2127"/>
        </w:tabs>
        <w:jc w:val="both"/>
        <w:rPr>
          <w:rFonts w:ascii="Courier New" w:hAnsi="Courier New" w:cs="Courier New"/>
        </w:rPr>
      </w:pPr>
    </w:p>
    <w:p w14:paraId="3AE9B20C" w14:textId="77777777" w:rsidR="002E04AD" w:rsidRPr="00762990" w:rsidRDefault="002E04AD" w:rsidP="00B71A97">
      <w:pPr>
        <w:pStyle w:val="Standard"/>
        <w:tabs>
          <w:tab w:val="left" w:pos="2127"/>
        </w:tabs>
        <w:jc w:val="both"/>
        <w:rPr>
          <w:rFonts w:ascii="Courier New" w:hAnsi="Courier New" w:cs="Courier New"/>
        </w:rPr>
      </w:pPr>
    </w:p>
    <w:p w14:paraId="77EFD038" w14:textId="77777777" w:rsidR="00B71A97" w:rsidRPr="00762990" w:rsidRDefault="00B71A97" w:rsidP="00B71A97">
      <w:pPr>
        <w:pStyle w:val="Standard"/>
        <w:tabs>
          <w:tab w:val="left" w:pos="2127"/>
        </w:tabs>
        <w:jc w:val="both"/>
        <w:rPr>
          <w:rFonts w:ascii="Courier New" w:hAnsi="Courier New" w:cs="Courier New"/>
        </w:rPr>
      </w:pPr>
      <w:r w:rsidRPr="00762990">
        <w:rPr>
          <w:rFonts w:ascii="Courier New" w:hAnsi="Courier New" w:cs="Courier New"/>
        </w:rPr>
        <w:t xml:space="preserve">Academic Year: </w:t>
      </w:r>
      <w:r w:rsidRPr="00762990">
        <w:rPr>
          <w:rFonts w:ascii="Courier New" w:hAnsi="Courier New" w:cs="Courier New"/>
        </w:rPr>
        <w:tab/>
        <w:t>2019/20</w:t>
      </w:r>
    </w:p>
    <w:p w14:paraId="328B927B" w14:textId="77777777" w:rsidR="00F61F80" w:rsidRDefault="002E04AD" w:rsidP="00F61F80">
      <w:pPr>
        <w:pStyle w:val="Standard"/>
        <w:tabs>
          <w:tab w:val="left" w:pos="2127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imester</w:t>
      </w:r>
      <w:r w:rsidR="00B71A97" w:rsidRPr="00762990">
        <w:rPr>
          <w:rFonts w:ascii="Courier New" w:hAnsi="Courier New" w:cs="Courier New"/>
        </w:rPr>
        <w:t xml:space="preserve">: </w:t>
      </w:r>
      <w:r w:rsidR="00B71A97" w:rsidRPr="00762990">
        <w:rPr>
          <w:rFonts w:ascii="Courier New" w:hAnsi="Courier New" w:cs="Courier New"/>
        </w:rPr>
        <w:tab/>
        <w:t>2</w:t>
      </w:r>
    </w:p>
    <w:p w14:paraId="41281D75" w14:textId="274238D9" w:rsidR="00F61F80" w:rsidRPr="00F61F80" w:rsidRDefault="00F61F80" w:rsidP="00F61F80">
      <w:pPr>
        <w:pStyle w:val="Standard"/>
        <w:tabs>
          <w:tab w:val="left" w:pos="2127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32"/>
          <w:szCs w:val="32"/>
          <w:shd w:val="clear" w:color="auto" w:fill="FFFFFF"/>
        </w:rPr>
        <w:lastRenderedPageBreak/>
        <w:t>Description</w:t>
      </w:r>
    </w:p>
    <w:p w14:paraId="3361FB96" w14:textId="50FD77B7" w:rsidR="00F61F80" w:rsidRDefault="00F61F80">
      <w:pPr>
        <w:rPr>
          <w:rFonts w:ascii="Courier New" w:hAnsi="Courier New" w:cs="Courier New"/>
          <w:sz w:val="32"/>
          <w:szCs w:val="32"/>
          <w:shd w:val="clear" w:color="auto" w:fill="FFFFFF"/>
        </w:rPr>
      </w:pPr>
    </w:p>
    <w:p w14:paraId="5EC64FBB" w14:textId="47352D80" w:rsidR="00F61F80" w:rsidRDefault="00E1299F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Part 2 was developed utilizing the existent structure created in Part 1. An application was developed that simulates a race between two cars on a racetrack. The two cars are controlled from the keyboard. Blue car is controlled using w-a-s-d and orange car using the arrows. Cars are moving with constant speed unless further input is provided by the user. The </w:t>
      </w:r>
      <w:r w:rsidR="00B96664">
        <w:rPr>
          <w:rFonts w:ascii="Courier New" w:hAnsi="Courier New" w:cs="Courier New"/>
          <w:shd w:val="clear" w:color="auto" w:fill="FFFFFF"/>
        </w:rPr>
        <w:t>racetrack</w:t>
      </w:r>
      <w:r>
        <w:rPr>
          <w:rFonts w:ascii="Courier New" w:hAnsi="Courier New" w:cs="Courier New"/>
          <w:shd w:val="clear" w:color="auto" w:fill="FFFFFF"/>
        </w:rPr>
        <w:t xml:space="preserve"> is created using an outside rectangle defining the outside boundaries, along with a second rectangle defining the inside boundaries. </w:t>
      </w:r>
      <w:r w:rsidR="00B96664">
        <w:rPr>
          <w:rFonts w:ascii="Courier New" w:hAnsi="Courier New" w:cs="Courier New"/>
          <w:shd w:val="clear" w:color="auto" w:fill="FFFFFF"/>
        </w:rPr>
        <w:t xml:space="preserve">Collision detection between the racetrack boundaries and the cars is present. When a car collides with the racetrack boundaries the car’s speed is multiplied by 0.1. </w:t>
      </w:r>
    </w:p>
    <w:p w14:paraId="323E414C" w14:textId="77777777" w:rsidR="008273F7" w:rsidRDefault="008273F7">
      <w:pPr>
        <w:spacing w:after="160" w:line="259" w:lineRule="auto"/>
        <w:rPr>
          <w:rFonts w:ascii="Courier New" w:hAnsi="Courier New" w:cs="Courier New"/>
          <w:sz w:val="32"/>
          <w:szCs w:val="32"/>
          <w:shd w:val="clear" w:color="auto" w:fill="FFFFFF"/>
        </w:rPr>
      </w:pPr>
    </w:p>
    <w:p w14:paraId="748CFC49" w14:textId="23E23F59" w:rsidR="00B96664" w:rsidRDefault="00B96664">
      <w:pPr>
        <w:spacing w:after="160" w:line="259" w:lineRule="auto"/>
        <w:rPr>
          <w:rFonts w:ascii="Courier New" w:hAnsi="Courier New" w:cs="Courier New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sz w:val="32"/>
          <w:szCs w:val="32"/>
          <w:shd w:val="clear" w:color="auto" w:fill="FFFFFF"/>
        </w:rPr>
        <w:t>Back</w:t>
      </w:r>
    </w:p>
    <w:p w14:paraId="6859D456" w14:textId="32F273A1" w:rsidR="00B96664" w:rsidRDefault="00B96664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br/>
        <w:t xml:space="preserve">A Collision Detector class was created and added to the Back folder. </w:t>
      </w:r>
      <w:r w:rsidR="00A1172B">
        <w:rPr>
          <w:rFonts w:ascii="Courier New" w:hAnsi="Courier New" w:cs="Courier New"/>
          <w:shd w:val="clear" w:color="auto" w:fill="FFFFFF"/>
        </w:rPr>
        <w:t>Collision is checked by checking whether the boundary rectangles contain the car location.</w:t>
      </w:r>
    </w:p>
    <w:p w14:paraId="1A4AC022" w14:textId="40B99E43" w:rsidR="00A1172B" w:rsidRDefault="00A1172B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</w:p>
    <w:p w14:paraId="2BF935E0" w14:textId="50A887D1" w:rsidR="00A1172B" w:rsidRDefault="00A1172B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The car class was also altered to assist with the new functionality. Direction change coefficients are being calculated on both x and y axis. The movement of the car is performed using those two variables. Multiplication by 0.1 is performed to normalize the speed of the car. </w:t>
      </w:r>
    </w:p>
    <w:p w14:paraId="5ABC9E6F" w14:textId="1ED35350" w:rsidR="00B96664" w:rsidRPr="008273F7" w:rsidRDefault="00A1172B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102B7940" wp14:editId="6ED745A4">
            <wp:extent cx="363855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D254" w14:textId="3A65183A" w:rsidR="00A1172B" w:rsidRDefault="00A1172B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 w:rsidRPr="00A1172B">
        <w:rPr>
          <w:rFonts w:ascii="Courier New" w:hAnsi="Courier New" w:cs="Courier New"/>
          <w:shd w:val="clear" w:color="auto" w:fill="FFFFFF"/>
        </w:rPr>
        <w:t>T</w:t>
      </w:r>
      <w:r>
        <w:rPr>
          <w:rFonts w:ascii="Courier New" w:hAnsi="Courier New" w:cs="Courier New"/>
          <w:shd w:val="clear" w:color="auto" w:fill="FFFFFF"/>
        </w:rPr>
        <w:t>he Update manager class was also modified to accommodate for the existence of the second car. Timer interval was changed from 50 to 10, to make the animation smoother.</w:t>
      </w:r>
    </w:p>
    <w:p w14:paraId="426C9ACE" w14:textId="77777777" w:rsidR="008273F7" w:rsidRPr="00A1172B" w:rsidRDefault="008273F7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</w:p>
    <w:p w14:paraId="3446347D" w14:textId="41BAF9B7" w:rsidR="00B96664" w:rsidRDefault="00B96664">
      <w:pPr>
        <w:spacing w:after="160" w:line="259" w:lineRule="auto"/>
        <w:rPr>
          <w:rFonts w:ascii="Courier New" w:hAnsi="Courier New" w:cs="Courier New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sz w:val="32"/>
          <w:szCs w:val="32"/>
          <w:shd w:val="clear" w:color="auto" w:fill="FFFFFF"/>
        </w:rPr>
        <w:t>Front</w:t>
      </w:r>
    </w:p>
    <w:p w14:paraId="67122D7A" w14:textId="2C685A83" w:rsidR="00E1299F" w:rsidRPr="00852C04" w:rsidRDefault="00A1172B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 w:rsidRPr="00A1172B">
        <w:rPr>
          <w:rFonts w:ascii="Courier New" w:hAnsi="Courier New" w:cs="Courier New"/>
          <w:shd w:val="clear" w:color="auto" w:fill="FFFFFF"/>
        </w:rPr>
        <w:t>Cha</w:t>
      </w:r>
      <w:r>
        <w:rPr>
          <w:rFonts w:ascii="Courier New" w:hAnsi="Courier New" w:cs="Courier New"/>
          <w:shd w:val="clear" w:color="auto" w:fill="FFFFFF"/>
        </w:rPr>
        <w:t xml:space="preserve">nges were made on the front side code too. </w:t>
      </w:r>
      <w:proofErr w:type="spellStart"/>
      <w:r>
        <w:rPr>
          <w:rFonts w:ascii="Courier New" w:hAnsi="Courier New" w:cs="Courier New"/>
          <w:shd w:val="clear" w:color="auto" w:fill="FFFFFF"/>
        </w:rPr>
        <w:t>MyFrame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was renamed to </w:t>
      </w:r>
      <w:proofErr w:type="spellStart"/>
      <w:r>
        <w:rPr>
          <w:rFonts w:ascii="Courier New" w:hAnsi="Courier New" w:cs="Courier New"/>
          <w:shd w:val="clear" w:color="auto" w:fill="FFFFFF"/>
        </w:rPr>
        <w:t>RaceFrame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. Keypress event was created to allowing control of the cars via the keyboard. </w:t>
      </w:r>
      <w:proofErr w:type="spellStart"/>
      <w:r>
        <w:rPr>
          <w:rFonts w:ascii="Courier New" w:hAnsi="Courier New" w:cs="Courier New"/>
          <w:shd w:val="clear" w:color="auto" w:fill="FFFFFF"/>
        </w:rPr>
        <w:t>MyPanel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was renamed to </w:t>
      </w:r>
      <w:proofErr w:type="spellStart"/>
      <w:r>
        <w:rPr>
          <w:rFonts w:ascii="Courier New" w:hAnsi="Courier New" w:cs="Courier New"/>
          <w:shd w:val="clear" w:color="auto" w:fill="FFFFFF"/>
        </w:rPr>
        <w:t>RaceTrack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. Racetrack draws the racetrack on the </w:t>
      </w:r>
      <w:proofErr w:type="spellStart"/>
      <w:r>
        <w:rPr>
          <w:rFonts w:ascii="Courier New" w:hAnsi="Courier New" w:cs="Courier New"/>
          <w:shd w:val="clear" w:color="auto" w:fill="FFFFFF"/>
        </w:rPr>
        <w:t>paintComponent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method.</w:t>
      </w:r>
    </w:p>
    <w:p w14:paraId="050A5F30" w14:textId="77777777" w:rsidR="00852C04" w:rsidRDefault="00852C04">
      <w:pPr>
        <w:spacing w:after="160" w:line="259" w:lineRule="auto"/>
        <w:rPr>
          <w:rFonts w:ascii="Courier New" w:hAnsi="Courier New" w:cs="Courier New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sz w:val="32"/>
          <w:szCs w:val="32"/>
          <w:shd w:val="clear" w:color="auto" w:fill="FFFFFF"/>
        </w:rPr>
        <w:br w:type="page"/>
      </w:r>
    </w:p>
    <w:p w14:paraId="500A2210" w14:textId="535F2B3B" w:rsidR="00DC14D5" w:rsidRDefault="003A3AA2">
      <w:pPr>
        <w:rPr>
          <w:rFonts w:ascii="Courier New" w:hAnsi="Courier New" w:cs="Courier New"/>
          <w:sz w:val="32"/>
          <w:szCs w:val="32"/>
          <w:shd w:val="clear" w:color="auto" w:fill="FFFFFF"/>
        </w:rPr>
      </w:pPr>
      <w:r w:rsidRPr="003A3AA2">
        <w:rPr>
          <w:rFonts w:ascii="Courier New" w:hAnsi="Courier New" w:cs="Courier New"/>
          <w:sz w:val="32"/>
          <w:szCs w:val="32"/>
          <w:shd w:val="clear" w:color="auto" w:fill="FFFFFF"/>
        </w:rPr>
        <w:lastRenderedPageBreak/>
        <w:t>User Guide</w:t>
      </w:r>
    </w:p>
    <w:p w14:paraId="07E1811E" w14:textId="71230EFF" w:rsidR="003A3AA2" w:rsidRDefault="003A3AA2">
      <w:pPr>
        <w:rPr>
          <w:rFonts w:ascii="Courier New" w:hAnsi="Courier New" w:cs="Courier New"/>
          <w:sz w:val="32"/>
          <w:szCs w:val="32"/>
          <w:shd w:val="clear" w:color="auto" w:fill="FFFFFF"/>
        </w:rPr>
      </w:pPr>
    </w:p>
    <w:p w14:paraId="69034831" w14:textId="20C25DB0" w:rsidR="003A3AA2" w:rsidRDefault="003A3AA2">
      <w:pPr>
        <w:rPr>
          <w:rFonts w:ascii="Courier New" w:hAnsi="Courier New" w:cs="Courier New"/>
          <w:shd w:val="clear" w:color="auto" w:fill="FFFFFF"/>
        </w:rPr>
      </w:pPr>
      <w:r w:rsidRPr="003A3AA2">
        <w:rPr>
          <w:rFonts w:ascii="Courier New" w:hAnsi="Courier New" w:cs="Courier New"/>
          <w:shd w:val="clear" w:color="auto" w:fill="FFFFFF"/>
        </w:rPr>
        <w:t>To run the software</w:t>
      </w:r>
      <w:r>
        <w:rPr>
          <w:rFonts w:ascii="Courier New" w:hAnsi="Courier New" w:cs="Courier New"/>
          <w:shd w:val="clear" w:color="auto" w:fill="FFFFFF"/>
        </w:rPr>
        <w:t xml:space="preserve"> on Windows</w:t>
      </w:r>
      <w:r w:rsidRPr="003A3AA2">
        <w:rPr>
          <w:rFonts w:ascii="Courier New" w:hAnsi="Courier New" w:cs="Courier New"/>
          <w:shd w:val="clear" w:color="auto" w:fill="FFFFFF"/>
        </w:rPr>
        <w:t>, follow the steps bellow:</w:t>
      </w:r>
    </w:p>
    <w:p w14:paraId="6E46B746" w14:textId="77777777" w:rsidR="003A3AA2" w:rsidRDefault="003A3AA2">
      <w:pPr>
        <w:rPr>
          <w:rFonts w:ascii="Courier New" w:hAnsi="Courier New" w:cs="Courier New"/>
          <w:shd w:val="clear" w:color="auto" w:fill="FFFFFF"/>
        </w:rPr>
      </w:pPr>
    </w:p>
    <w:p w14:paraId="021AC046" w14:textId="489B444A" w:rsidR="003A3AA2" w:rsidRDefault="003A3AA2" w:rsidP="003A3AA2">
      <w:pPr>
        <w:pStyle w:val="ListParagraph"/>
        <w:numPr>
          <w:ilvl w:val="0"/>
          <w:numId w:val="1"/>
        </w:num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Start a command prompt and set the working directory to the directory of the Part1 directory. That can be performed by opening the Part1 directory of the project and typing </w:t>
      </w:r>
      <w:proofErr w:type="spellStart"/>
      <w:r>
        <w:rPr>
          <w:rFonts w:ascii="Courier New" w:hAnsi="Courier New" w:cs="Courier New"/>
          <w:shd w:val="clear" w:color="auto" w:fill="FFFFFF"/>
        </w:rPr>
        <w:t>cmd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on the address bar. </w:t>
      </w:r>
    </w:p>
    <w:p w14:paraId="0797A8FF" w14:textId="0E706E21" w:rsidR="003A3AA2" w:rsidRDefault="003A3AA2" w:rsidP="003A3AA2">
      <w:pPr>
        <w:pStyle w:val="ListParagraph"/>
        <w:numPr>
          <w:ilvl w:val="0"/>
          <w:numId w:val="1"/>
        </w:num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Type java Main.java to start the animation.</w:t>
      </w:r>
    </w:p>
    <w:p w14:paraId="0A3D9759" w14:textId="77777777" w:rsidR="008273F7" w:rsidRDefault="008273F7" w:rsidP="008273F7">
      <w:pPr>
        <w:pStyle w:val="ListParagraph"/>
        <w:rPr>
          <w:rFonts w:ascii="Courier New" w:hAnsi="Courier New" w:cs="Courier New"/>
          <w:shd w:val="clear" w:color="auto" w:fill="FFFFFF"/>
        </w:rPr>
      </w:pPr>
    </w:p>
    <w:p w14:paraId="71BBD7C2" w14:textId="52806FAA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</w:p>
    <w:p w14:paraId="2448AFAA" w14:textId="2A6687F3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To play the game:</w:t>
      </w:r>
    </w:p>
    <w:p w14:paraId="3A7A3AE3" w14:textId="2B9DA084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</w:p>
    <w:p w14:paraId="21DD9FC7" w14:textId="197E2AC7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Orange Car Controls:</w:t>
      </w:r>
    </w:p>
    <w:p w14:paraId="183BC41A" w14:textId="660E5630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W – Increase Speed</w:t>
      </w:r>
    </w:p>
    <w:p w14:paraId="4F0D64A0" w14:textId="44C82BA9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S – Decrease Speed</w:t>
      </w:r>
    </w:p>
    <w:p w14:paraId="1C9A2A12" w14:textId="2D3891A5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A – Turn Left</w:t>
      </w:r>
    </w:p>
    <w:p w14:paraId="30FD3DA8" w14:textId="6AEAAF30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D – Turn Right</w:t>
      </w:r>
    </w:p>
    <w:p w14:paraId="72DE873A" w14:textId="77777777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</w:p>
    <w:p w14:paraId="4726B8AA" w14:textId="484FBE7F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Blue Car</w:t>
      </w:r>
    </w:p>
    <w:p w14:paraId="22FA7494" w14:textId="7E5460CE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8273F7">
        <w:rPr>
          <w:rFonts w:ascii="Arial" w:hAnsi="Arial" w:cs="Arial"/>
          <w:color w:val="222222"/>
          <w:sz w:val="21"/>
          <w:szCs w:val="21"/>
          <w:shd w:val="clear" w:color="auto" w:fill="FFFFFF"/>
        </w:rPr>
        <w:t>↑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(</w:t>
      </w:r>
      <w:r>
        <w:rPr>
          <w:rFonts w:ascii="Courier New" w:hAnsi="Courier New" w:cs="Courier New"/>
          <w:shd w:val="clear" w:color="auto" w:fill="FFFFFF"/>
        </w:rPr>
        <w:t>Up Arrow) – Increase Speed</w:t>
      </w:r>
    </w:p>
    <w:p w14:paraId="7D571B4E" w14:textId="7CD311CD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8273F7">
        <w:rPr>
          <w:rFonts w:ascii="Arial" w:hAnsi="Arial" w:cs="Arial"/>
          <w:color w:val="222222"/>
          <w:sz w:val="21"/>
          <w:szCs w:val="21"/>
          <w:shd w:val="clear" w:color="auto" w:fill="FFFFFF"/>
        </w:rPr>
        <w:t>↓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(</w:t>
      </w:r>
      <w:r>
        <w:rPr>
          <w:rFonts w:ascii="Courier New" w:hAnsi="Courier New" w:cs="Courier New"/>
          <w:shd w:val="clear" w:color="auto" w:fill="FFFFFF"/>
        </w:rPr>
        <w:t>Down Arrow) – Decrease Speed</w:t>
      </w:r>
    </w:p>
    <w:p w14:paraId="11BF771D" w14:textId="693B22EC" w:rsidR="008273F7" w:rsidRDefault="008273F7" w:rsidP="008273F7">
      <w:pPr>
        <w:rPr>
          <w:rFonts w:ascii="Courier New" w:hAnsi="Courier New" w:cs="Courier New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←  (</w:t>
      </w:r>
      <w:r>
        <w:rPr>
          <w:rFonts w:ascii="Courier New" w:hAnsi="Courier New" w:cs="Courier New"/>
          <w:shd w:val="clear" w:color="auto" w:fill="FFFFFF"/>
        </w:rPr>
        <w:t>Left Arrow) – Turn Left</w:t>
      </w:r>
    </w:p>
    <w:p w14:paraId="0747DD20" w14:textId="33A46A8E" w:rsidR="00FE7E6C" w:rsidRDefault="008273F7" w:rsidP="00FE7E6C">
      <w:pPr>
        <w:rPr>
          <w:rFonts w:ascii="Courier New" w:hAnsi="Courier New" w:cs="Courier New"/>
          <w:shd w:val="clear" w:color="auto" w:fill="FFFFFF"/>
        </w:rPr>
        <w:sectPr w:rsidR="00FE7E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→  (</w:t>
      </w:r>
      <w:r>
        <w:rPr>
          <w:rFonts w:ascii="Courier New" w:hAnsi="Courier New" w:cs="Courier New"/>
          <w:shd w:val="clear" w:color="auto" w:fill="FFFFFF"/>
        </w:rPr>
        <w:t>Right Arrow) – Turn Right</w:t>
      </w:r>
    </w:p>
    <w:p w14:paraId="019751DA" w14:textId="0D4CEDA9" w:rsidR="008273F7" w:rsidRDefault="003D56BF" w:rsidP="00FE7E6C">
      <w:pPr>
        <w:spacing w:after="160" w:line="259" w:lineRule="auto"/>
        <w:jc w:val="center"/>
        <w:rPr>
          <w:rFonts w:ascii="Courier New" w:hAnsi="Courier New" w:cs="Courier New"/>
          <w:sz w:val="32"/>
          <w:szCs w:val="32"/>
          <w:shd w:val="clear" w:color="auto" w:fill="FFFFFF"/>
        </w:rPr>
      </w:pPr>
      <w:r w:rsidRPr="003D56BF">
        <w:rPr>
          <w:rFonts w:ascii="Courier New" w:hAnsi="Courier New" w:cs="Courier New"/>
          <w:sz w:val="32"/>
          <w:szCs w:val="32"/>
          <w:shd w:val="clear" w:color="auto" w:fill="FFFFFF"/>
        </w:rPr>
        <w:lastRenderedPageBreak/>
        <w:t>Source Code</w:t>
      </w:r>
    </w:p>
    <w:p w14:paraId="5B463526" w14:textId="053A8D79" w:rsidR="00FE7E6C" w:rsidRPr="002632D8" w:rsidRDefault="00FE7E6C" w:rsidP="00FE7E6C">
      <w:pPr>
        <w:spacing w:after="160" w:line="259" w:lineRule="auto"/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</w:pPr>
      <w:r w:rsidRPr="002632D8"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  <w:t>Main.java</w:t>
      </w:r>
    </w:p>
    <w:p w14:paraId="72288F4E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Back.Ca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190EAAF5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Back.CollisionDetect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62C14A26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Back.UpdateManag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2C468925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.*;</w:t>
      </w:r>
    </w:p>
    <w:p w14:paraId="29081527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</w:p>
    <w:p w14:paraId="3620424D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ublic class Main {</w:t>
      </w:r>
    </w:p>
    <w:p w14:paraId="0E9C423E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</w:p>
    <w:p w14:paraId="1BA5F5D4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Entry point</w:t>
      </w:r>
    </w:p>
    <w:p w14:paraId="48D48D6C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static void main(String[]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args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)</w:t>
      </w:r>
    </w:p>
    <w:p w14:paraId="1D42460C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1285FDB9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Set up collider to match inner and outer box of the racetrack.</w:t>
      </w:r>
    </w:p>
    <w:p w14:paraId="396360FF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CollisionDetector racetrackCollider = new CollisionDetector(new Rectangle(30,80,740,510), (new Rectangle(120,170,560,310)));</w:t>
      </w:r>
    </w:p>
    <w:p w14:paraId="348CF8B8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Initiate manager instance and the two cars. </w:t>
      </w:r>
    </w:p>
    <w:p w14:paraId="1F2E7BC5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UpdateManager instance = new UpdateManager(new Car("orange",racetrackCollider), new Car("blue",racetrackCollider));</w:t>
      </w:r>
    </w:p>
    <w:p w14:paraId="554EEEA3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5025B449" w14:textId="77777777" w:rsidR="00FE7E6C" w:rsidRPr="00375B2A" w:rsidRDefault="00FE7E6C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}</w:t>
      </w:r>
    </w:p>
    <w:p w14:paraId="518242E3" w14:textId="5339A14D" w:rsidR="00FE7E6C" w:rsidRPr="00375B2A" w:rsidRDefault="00375B2A" w:rsidP="00375B2A">
      <w:r>
        <w:tab/>
      </w:r>
    </w:p>
    <w:p w14:paraId="0B3E2439" w14:textId="0ACEF5A9" w:rsidR="00FE7E6C" w:rsidRDefault="00FE7E6C" w:rsidP="00FE7E6C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</w:p>
    <w:p w14:paraId="40B31283" w14:textId="30D9F552" w:rsidR="00C23697" w:rsidRDefault="00C23697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br w:type="page"/>
      </w:r>
    </w:p>
    <w:p w14:paraId="34A51A70" w14:textId="5229979A" w:rsidR="00C23697" w:rsidRPr="002632D8" w:rsidRDefault="00C23697" w:rsidP="00FE7E6C">
      <w:pPr>
        <w:spacing w:after="160" w:line="259" w:lineRule="auto"/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</w:pPr>
      <w:r w:rsidRPr="002632D8"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  <w:lastRenderedPageBreak/>
        <w:t>Back/Car.java</w:t>
      </w:r>
    </w:p>
    <w:p w14:paraId="64A6CEB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ackage Back;</w:t>
      </w:r>
    </w:p>
    <w:p w14:paraId="6E55F71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72F5CDD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x.swing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.*;</w:t>
      </w:r>
    </w:p>
    <w:p w14:paraId="5AE6242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util.Array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4A05691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util.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4C9DACC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57F9960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ublic class Car extends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Label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</w:t>
      </w:r>
    </w:p>
    <w:p w14:paraId="1CFD2E3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{</w:t>
      </w:r>
    </w:p>
    <w:p w14:paraId="37E292C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List&lt;Icon&gt;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con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0A25A8E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float speed = 0;</w:t>
      </w:r>
    </w:p>
    <w:p w14:paraId="61CC3EE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int direction = 0;</w:t>
      </w:r>
    </w:p>
    <w:p w14:paraId="739670E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boolea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directionChang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false;</w:t>
      </w:r>
    </w:p>
    <w:p w14:paraId="6D76E65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in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0;</w:t>
      </w:r>
    </w:p>
    <w:p w14:paraId="0570C63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in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0;</w:t>
      </w:r>
    </w:p>
    <w:p w14:paraId="527127F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doubl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Posi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0;</w:t>
      </w:r>
    </w:p>
    <w:p w14:paraId="5A17DFF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doubl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Posi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0;</w:t>
      </w:r>
    </w:p>
    <w:p w14:paraId="60F8C6E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lisionDetect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lisionDetect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42F3452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09B12D6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Constructor</w:t>
      </w:r>
    </w:p>
    <w:p w14:paraId="6D27BDC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Car (String colour, CollisionDetector collisionDetector)</w:t>
      </w:r>
    </w:p>
    <w:p w14:paraId="28A7803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3CED7AA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Create the list of Icons for the car</w:t>
      </w:r>
    </w:p>
    <w:p w14:paraId="7D86D12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icon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etIcon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olour);</w:t>
      </w:r>
    </w:p>
    <w:p w14:paraId="38137EE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Set the initial car icon</w:t>
      </w:r>
    </w:p>
    <w:p w14:paraId="5EF7DF0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Ic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conList.ge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0));</w:t>
      </w:r>
    </w:p>
    <w:p w14:paraId="6634B09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Siz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getPreferredSiz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);</w:t>
      </w:r>
    </w:p>
    <w:p w14:paraId="0E686E6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collisionDetect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lisionDetect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5760001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18F065A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59793FD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Set the location of the car using coordinates x and y</w:t>
      </w:r>
    </w:p>
    <w:p w14:paraId="1B93ECF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locationSe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(int x, int y)</w:t>
      </w:r>
    </w:p>
    <w:p w14:paraId="14F64D8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{</w:t>
      </w:r>
    </w:p>
    <w:p w14:paraId="4808AAF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Loca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x, y);</w:t>
      </w:r>
    </w:p>
    <w:p w14:paraId="0F94137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xPosi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x;</w:t>
      </w:r>
    </w:p>
    <w:p w14:paraId="3EBC4DA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yPosi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y;</w:t>
      </w:r>
    </w:p>
    <w:p w14:paraId="58FB855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4438132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3642CAB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Increase car speed. Upper limit set to 100. Step set to 5.</w:t>
      </w:r>
    </w:p>
    <w:p w14:paraId="3B68376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ncreaseSpe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()</w:t>
      </w:r>
    </w:p>
    <w:p w14:paraId="28236C7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72044A6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speed += 5;</w:t>
      </w:r>
    </w:p>
    <w:p w14:paraId="29A7F87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if (speed &gt; 100) </w:t>
      </w:r>
    </w:p>
    <w:p w14:paraId="2BF4929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{</w:t>
      </w:r>
    </w:p>
    <w:p w14:paraId="60A7EFF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speed = 100;</w:t>
      </w:r>
    </w:p>
    <w:p w14:paraId="25AD930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0EEF15A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051F009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11664E9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Decrease car speed. Lower limit set to -100. Step set to 5.</w:t>
      </w:r>
    </w:p>
    <w:p w14:paraId="1CE0BC8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decreaseSpe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()</w:t>
      </w:r>
    </w:p>
    <w:p w14:paraId="74ACAB0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1F2A29A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speed -= 5;</w:t>
      </w:r>
    </w:p>
    <w:p w14:paraId="2F8C93C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if (speed &lt; -100) </w:t>
      </w:r>
    </w:p>
    <w:p w14:paraId="3F0D33C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{</w:t>
      </w:r>
    </w:p>
    <w:p w14:paraId="7887F28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speed = -100;</w:t>
      </w:r>
    </w:p>
    <w:p w14:paraId="1270A08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05CA3ED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3AD8BC7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27C38B6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Turns the car left by adding 1 to the direction variable</w:t>
      </w:r>
    </w:p>
    <w:p w14:paraId="13C6FA2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urnLef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</w:t>
      </w:r>
    </w:p>
    <w:p w14:paraId="5376A16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091B997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direction += 1;</w:t>
      </w:r>
    </w:p>
    <w:p w14:paraId="02DBD71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There are 16 direction icons, therefore when reaching the end of the list we need to reset the counter to go to the first icon</w:t>
      </w:r>
    </w:p>
    <w:p w14:paraId="46D6FA7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if (direction &gt; 15) </w:t>
      </w:r>
    </w:p>
    <w:p w14:paraId="4053D67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    {</w:t>
      </w:r>
    </w:p>
    <w:p w14:paraId="6B5864C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direction = 0;</w:t>
      </w:r>
    </w:p>
    <w:p w14:paraId="391F31A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7CC0F48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directionChang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true;</w:t>
      </w:r>
    </w:p>
    <w:p w14:paraId="11722B4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63F3E27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1E42EF1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urnRigh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</w:t>
      </w:r>
    </w:p>
    <w:p w14:paraId="08DBA16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6CCC721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direction -= 1;</w:t>
      </w:r>
    </w:p>
    <w:p w14:paraId="7A40DB1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if (direction &lt; 0) </w:t>
      </w:r>
    </w:p>
    <w:p w14:paraId="2522681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{</w:t>
      </w:r>
    </w:p>
    <w:p w14:paraId="33FEEBC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direction =15;</w:t>
      </w:r>
    </w:p>
    <w:p w14:paraId="55A8137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2BFEFAA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directionChang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true;</w:t>
      </w:r>
    </w:p>
    <w:p w14:paraId="6FE34E6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7E44C9C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2FFD757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Calculate the anglia x and y coefficients based on the direction variable. The result is used for moving the car.</w:t>
      </w:r>
    </w:p>
    <w:p w14:paraId="29911E0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alculateAngles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</w:t>
      </w:r>
    </w:p>
    <w:p w14:paraId="3F3A597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3C8749C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switch (direction)</w:t>
      </w:r>
    </w:p>
    <w:p w14:paraId="2D253FF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{</w:t>
      </w:r>
    </w:p>
    <w:p w14:paraId="0912B75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0:</w:t>
      </w:r>
    </w:p>
    <w:p w14:paraId="2E0FBC8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4;</w:t>
      </w:r>
    </w:p>
    <w:p w14:paraId="2CC0449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0;</w:t>
      </w:r>
    </w:p>
    <w:p w14:paraId="671300A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5F0D1DA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1537435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1:</w:t>
      </w:r>
    </w:p>
    <w:p w14:paraId="042053B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3;</w:t>
      </w:r>
    </w:p>
    <w:p w14:paraId="6738D39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1;</w:t>
      </w:r>
    </w:p>
    <w:p w14:paraId="0A1A63E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3178890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782D12F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2:</w:t>
      </w:r>
    </w:p>
    <w:p w14:paraId="743DE75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2;</w:t>
      </w:r>
    </w:p>
    <w:p w14:paraId="05E0213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2;</w:t>
      </w:r>
    </w:p>
    <w:p w14:paraId="0266E82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40E55B0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39E268E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3:</w:t>
      </w:r>
    </w:p>
    <w:p w14:paraId="3DE011D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1;</w:t>
      </w:r>
    </w:p>
    <w:p w14:paraId="5819DC8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3;</w:t>
      </w:r>
    </w:p>
    <w:p w14:paraId="732DAB9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3A1D82F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193560B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4:</w:t>
      </w:r>
    </w:p>
    <w:p w14:paraId="2FCD494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0;</w:t>
      </w:r>
    </w:p>
    <w:p w14:paraId="7180934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4;</w:t>
      </w:r>
    </w:p>
    <w:p w14:paraId="6C9F52B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37348E8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764D4B8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5:</w:t>
      </w:r>
    </w:p>
    <w:p w14:paraId="0E575C8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-1;</w:t>
      </w:r>
    </w:p>
    <w:p w14:paraId="4884680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3;</w:t>
      </w:r>
    </w:p>
    <w:p w14:paraId="1A98947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6A854A1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1679180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6:</w:t>
      </w:r>
    </w:p>
    <w:p w14:paraId="3E9C523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2;</w:t>
      </w:r>
    </w:p>
    <w:p w14:paraId="0E0AB0E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2;</w:t>
      </w:r>
    </w:p>
    <w:p w14:paraId="4B30FB6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3129CA2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2B3D204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7:</w:t>
      </w:r>
    </w:p>
    <w:p w14:paraId="630CCD3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3;</w:t>
      </w:r>
    </w:p>
    <w:p w14:paraId="7D28928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1;</w:t>
      </w:r>
    </w:p>
    <w:p w14:paraId="188990E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70886AD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3C77CF8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8:</w:t>
      </w:r>
    </w:p>
    <w:p w14:paraId="5B60B5E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4;</w:t>
      </w:r>
    </w:p>
    <w:p w14:paraId="282FF6B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0;</w:t>
      </w:r>
    </w:p>
    <w:p w14:paraId="5318144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5DCFE80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        </w:t>
      </w:r>
    </w:p>
    <w:p w14:paraId="0C05196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9:</w:t>
      </w:r>
    </w:p>
    <w:p w14:paraId="3AAC5B7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3;</w:t>
      </w:r>
    </w:p>
    <w:p w14:paraId="013E807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1;</w:t>
      </w:r>
    </w:p>
    <w:p w14:paraId="55D1FAB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738D0B6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04FABB6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10:</w:t>
      </w:r>
    </w:p>
    <w:p w14:paraId="21F3D0D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2;</w:t>
      </w:r>
    </w:p>
    <w:p w14:paraId="21A0401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2;</w:t>
      </w:r>
    </w:p>
    <w:p w14:paraId="1BC8A19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7AEB8D1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398FD15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11:</w:t>
      </w:r>
    </w:p>
    <w:p w14:paraId="5D5FD74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-1;</w:t>
      </w:r>
    </w:p>
    <w:p w14:paraId="40D3316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3;</w:t>
      </w:r>
    </w:p>
    <w:p w14:paraId="011B68D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1391652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4BE1943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12:</w:t>
      </w:r>
    </w:p>
    <w:p w14:paraId="27FF85D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0;</w:t>
      </w:r>
    </w:p>
    <w:p w14:paraId="10BE5D5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4;</w:t>
      </w:r>
    </w:p>
    <w:p w14:paraId="720F194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4849E11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554CBB4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13:</w:t>
      </w:r>
    </w:p>
    <w:p w14:paraId="7BB91B5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1;</w:t>
      </w:r>
    </w:p>
    <w:p w14:paraId="075A80D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3;</w:t>
      </w:r>
    </w:p>
    <w:p w14:paraId="360DA6C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44C3DEA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</w:p>
    <w:p w14:paraId="2940CB7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14:</w:t>
      </w:r>
    </w:p>
    <w:p w14:paraId="35CB3DB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2;</w:t>
      </w:r>
    </w:p>
    <w:p w14:paraId="510AB3D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2;</w:t>
      </w:r>
    </w:p>
    <w:p w14:paraId="22A2720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4CFD93D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371C9CE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15:</w:t>
      </w:r>
    </w:p>
    <w:p w14:paraId="5FBB496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3;</w:t>
      </w:r>
    </w:p>
    <w:p w14:paraId="2EFC540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1;</w:t>
      </w:r>
    </w:p>
    <w:p w14:paraId="212F84C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break;</w:t>
      </w:r>
    </w:p>
    <w:p w14:paraId="37068F8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11BD0CD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1CA1F23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0BD6E41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Update car by checking if the direction was changed and setting the correct icon.</w:t>
      </w:r>
    </w:p>
    <w:p w14:paraId="4DF9A06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Move the car to the updated position using the x and y cooefficients of the </w:t>
      </w:r>
      <w:proofErr w:type="gramStart"/>
      <w:r w:rsidRPr="00375B2A">
        <w:rPr>
          <w:rFonts w:ascii="Courier New" w:hAnsi="Courier New" w:cs="Courier New"/>
          <w:shd w:val="clear" w:color="auto" w:fill="FFFFFF"/>
        </w:rPr>
        <w:t>cars</w:t>
      </w:r>
      <w:proofErr w:type="gramEnd"/>
      <w:r w:rsidRPr="00375B2A">
        <w:rPr>
          <w:rFonts w:ascii="Courier New" w:hAnsi="Courier New" w:cs="Courier New"/>
          <w:shd w:val="clear" w:color="auto" w:fill="FFFFFF"/>
        </w:rPr>
        <w:t> direction.</w:t>
      </w:r>
    </w:p>
    <w:p w14:paraId="7C8B328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Apply collision detector speed modifications.</w:t>
      </w:r>
    </w:p>
    <w:p w14:paraId="031F790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Update()</w:t>
      </w:r>
    </w:p>
    <w:p w14:paraId="6973F78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20EB25E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if 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directionChang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true)</w:t>
      </w:r>
    </w:p>
    <w:p w14:paraId="7818BF3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{</w:t>
      </w:r>
    </w:p>
    <w:p w14:paraId="686C8DB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Ic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conList.ge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direction));</w:t>
      </w:r>
    </w:p>
    <w:p w14:paraId="2784FB7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directionChang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false;</w:t>
      </w:r>
    </w:p>
    <w:p w14:paraId="33AF221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60BB0EB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alculateAngles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;</w:t>
      </w:r>
    </w:p>
    <w:p w14:paraId="032F635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xPosi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+= speed *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x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* 0.1;</w:t>
      </w:r>
    </w:p>
    <w:p w14:paraId="4C02953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yPosi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+= speed *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yDirChang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* 0.1;</w:t>
      </w:r>
    </w:p>
    <w:p w14:paraId="1A23109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his.setLocation((int)this.xPosition,(int)this.yPosition);</w:t>
      </w:r>
    </w:p>
    <w:p w14:paraId="4E401E6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speed = speed*collisionDetector.detectColl(xPosition, yPosition, speed);</w:t>
      </w:r>
    </w:p>
    <w:p w14:paraId="0CDB8CC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5DB4274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6352993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Creates the icon list by accessing directory.</w:t>
      </w:r>
    </w:p>
    <w:p w14:paraId="72CDB4F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List&lt;Icon&gt;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etIcon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String colour)</w:t>
      </w:r>
    </w:p>
    <w:p w14:paraId="58A35E1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0E5D586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List&lt;Icon&gt;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con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new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Array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&lt;&gt;();</w:t>
      </w:r>
    </w:p>
    <w:p w14:paraId="2E15E65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for (in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1 ;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&lt;= 16 ;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++)</w:t>
      </w:r>
    </w:p>
    <w:p w14:paraId="1931D5B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{            </w:t>
      </w:r>
    </w:p>
    <w:p w14:paraId="27E1C0D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//Relative path. Application must be run from the directory where main.java is located.</w:t>
      </w:r>
    </w:p>
    <w:p w14:paraId="1AAF409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iconList.add(new ImageIcon(String.format("%s/Resources/%s_%d.png",System.getProperty("user.dir"),colour,i)));</w:t>
      </w:r>
    </w:p>
    <w:p w14:paraId="504D7D7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    }</w:t>
      </w:r>
    </w:p>
    <w:p w14:paraId="47D399F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return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conLis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1BC79BF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53B6FB6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}</w:t>
      </w:r>
    </w:p>
    <w:p w14:paraId="2DD8038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7546BD93" w14:textId="77777777" w:rsidR="00C23697" w:rsidRDefault="00C23697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br w:type="page"/>
      </w:r>
    </w:p>
    <w:p w14:paraId="20A9DB72" w14:textId="6BCDAF18" w:rsidR="00C23697" w:rsidRPr="002632D8" w:rsidRDefault="00C23697" w:rsidP="00FE7E6C">
      <w:pPr>
        <w:spacing w:after="160" w:line="259" w:lineRule="auto"/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</w:pPr>
      <w:r w:rsidRPr="002632D8"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  <w:lastRenderedPageBreak/>
        <w:t>Back/CollisionDetector.java</w:t>
      </w:r>
    </w:p>
    <w:p w14:paraId="1837969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ackage Back;</w:t>
      </w:r>
    </w:p>
    <w:p w14:paraId="27999B5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4AEA291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.*;</w:t>
      </w:r>
    </w:p>
    <w:p w14:paraId="1436776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088FCD7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ublic class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lisionDetect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</w:t>
      </w:r>
    </w:p>
    <w:p w14:paraId="0FCA0B4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{</w:t>
      </w:r>
    </w:p>
    <w:p w14:paraId="55203DD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Rectangl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outerBoun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50F276F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Rectangl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nnerBoun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00CBC61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247B35B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Constructor. Takes two rectangles as arguements (inner and outer racetrack limits)</w:t>
      </w:r>
    </w:p>
    <w:p w14:paraId="25C7E99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CollisionDetector(Rectangle outerBound, Rectangle innerBound)</w:t>
      </w:r>
    </w:p>
    <w:p w14:paraId="0159623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5D18DE8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outerBoun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outerBoun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1E1EF39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innerBoun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innerBoun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2474018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116BAD2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6ADE767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Detects collisions of the car with the racetrack. If the two collide, speed is set to 10%</w:t>
      </w:r>
    </w:p>
    <w:p w14:paraId="737400D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floa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detectColl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(double x, double y, float speed)</w:t>
      </w:r>
    </w:p>
    <w:p w14:paraId="4450D56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6C17AB2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if (outerBound.contains(x, y) &amp;&amp; !innerBound.contains(x, y))</w:t>
      </w:r>
    </w:p>
    <w:p w14:paraId="630DF61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{</w:t>
      </w:r>
    </w:p>
    <w:p w14:paraId="29A6EB8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return  1f;</w:t>
      </w:r>
    </w:p>
    <w:p w14:paraId="03A6A111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2A7DC8C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return 0.1f;</w:t>
      </w:r>
    </w:p>
    <w:p w14:paraId="368CCF6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52FCF948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}</w:t>
      </w:r>
    </w:p>
    <w:p w14:paraId="0810BF6B" w14:textId="35E39DB9" w:rsidR="00C23697" w:rsidRDefault="00C23697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br w:type="page"/>
      </w:r>
    </w:p>
    <w:p w14:paraId="78269CA4" w14:textId="57C52F20" w:rsidR="00C23697" w:rsidRPr="002632D8" w:rsidRDefault="00C23697" w:rsidP="00FE7E6C">
      <w:pPr>
        <w:spacing w:after="160" w:line="259" w:lineRule="auto"/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</w:pPr>
      <w:r w:rsidRPr="002632D8"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  <w:lastRenderedPageBreak/>
        <w:t>Back/UpdateManager.java</w:t>
      </w:r>
    </w:p>
    <w:p w14:paraId="2D679540" w14:textId="725723A6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ackage Back;</w:t>
      </w:r>
    </w:p>
    <w:p w14:paraId="79D5837A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Front.RaceFram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0F21C740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Front.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1DE59355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x.swing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.*;</w:t>
      </w:r>
    </w:p>
    <w:p w14:paraId="0B51D66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5D9A316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ublic class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UpdateManag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{</w:t>
      </w:r>
    </w:p>
    <w:p w14:paraId="7F6671B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Timer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im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182675BF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Car car1;</w:t>
      </w:r>
    </w:p>
    <w:p w14:paraId="167FCD4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Car car2;</w:t>
      </w:r>
    </w:p>
    <w:p w14:paraId="3FF2A25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5A4AA80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UpdateManag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ar car1, Car car2){</w:t>
      </w:r>
    </w:p>
    <w:p w14:paraId="7D1C751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his.car1 = car1;</w:t>
      </w:r>
    </w:p>
    <w:p w14:paraId="47C428A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his.car2 = car2;</w:t>
      </w:r>
    </w:p>
    <w:p w14:paraId="4B5864E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car1.locationSet(375, 500);</w:t>
      </w:r>
    </w:p>
    <w:p w14:paraId="19241B1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car2.locationSet(375,550);</w:t>
      </w:r>
    </w:p>
    <w:p w14:paraId="1930BA3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Initiate timer and set delay between updates</w:t>
      </w:r>
    </w:p>
    <w:p w14:paraId="7D63CC67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imer = new Timer(10, e-&gt; Update());</w:t>
      </w:r>
    </w:p>
    <w:p w14:paraId="78A58D1E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imer.star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;</w:t>
      </w:r>
    </w:p>
    <w:p w14:paraId="0223A1E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Set up panel and frame</w:t>
      </w:r>
    </w:p>
    <w:p w14:paraId="2C07B57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= new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ar1, car2);</w:t>
      </w:r>
    </w:p>
    <w:p w14:paraId="3EC9BB86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Fram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frame = new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Fram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, car1, car2);</w:t>
      </w:r>
    </w:p>
    <w:p w14:paraId="5C2BE8FB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1B95D53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</w:t>
      </w:r>
    </w:p>
    <w:p w14:paraId="5E20F492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Update method is run using the timer. Turns the car left and then updates.</w:t>
      </w:r>
    </w:p>
    <w:p w14:paraId="31536639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rivate void Update(){</w:t>
      </w:r>
    </w:p>
    <w:p w14:paraId="678562BC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his.car1.Update();</w:t>
      </w:r>
    </w:p>
    <w:p w14:paraId="0329B1D3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his.car2.Update();</w:t>
      </w:r>
    </w:p>
    <w:p w14:paraId="719791D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5EC3BD8D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}</w:t>
      </w:r>
    </w:p>
    <w:p w14:paraId="164BBB24" w14:textId="77777777" w:rsidR="00C23697" w:rsidRPr="00375B2A" w:rsidRDefault="00C23697" w:rsidP="00375B2A">
      <w:pPr>
        <w:rPr>
          <w:rFonts w:ascii="Courier New" w:hAnsi="Courier New" w:cs="Courier New"/>
          <w:shd w:val="clear" w:color="auto" w:fill="FFFFFF"/>
        </w:rPr>
      </w:pPr>
    </w:p>
    <w:p w14:paraId="13638DEC" w14:textId="77777777" w:rsidR="00375B2A" w:rsidRDefault="00375B2A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br w:type="page"/>
      </w:r>
    </w:p>
    <w:p w14:paraId="5889BF8D" w14:textId="64EDD725" w:rsidR="00C23697" w:rsidRPr="002632D8" w:rsidRDefault="00EB3460" w:rsidP="00FE7E6C">
      <w:pPr>
        <w:spacing w:after="160" w:line="259" w:lineRule="auto"/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</w:pPr>
      <w:r w:rsidRPr="002632D8"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  <w:lastRenderedPageBreak/>
        <w:t>Front/RaceFrame.java</w:t>
      </w:r>
    </w:p>
    <w:p w14:paraId="379D209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ackage Front;</w:t>
      </w:r>
    </w:p>
    <w:p w14:paraId="21F7581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Back.Ca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28FBE03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61D4B69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x.swing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.*;</w:t>
      </w:r>
    </w:p>
    <w:p w14:paraId="386D327E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.event.KeyEv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5036E6B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.event.KeyListen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653EA7C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2FB6F28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static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.event.KeyEvent.VK_UP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188212B6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51148D68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ublic class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Fram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extends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Fram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implements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Listen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{</w:t>
      </w:r>
    </w:p>
    <w:p w14:paraId="1C81BEF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388746E5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Car car1;</w:t>
      </w:r>
    </w:p>
    <w:p w14:paraId="38B7982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Car car2;</w:t>
      </w:r>
    </w:p>
    <w:p w14:paraId="76541B2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13A1A578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Constructor. Sets the frame and adds the cars.</w:t>
      </w:r>
    </w:p>
    <w:p w14:paraId="3B55B666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Fram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, Car car1, Car car2){</w:t>
      </w:r>
    </w:p>
    <w:p w14:paraId="62433DA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48A1C86D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DefaultCloseOperatio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Frame.EXIT_ON_CLOS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);</w:t>
      </w:r>
    </w:p>
    <w:p w14:paraId="0192C86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Siz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850, 650);</w:t>
      </w:r>
    </w:p>
    <w:p w14:paraId="771DEF5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Visibl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true);</w:t>
      </w:r>
    </w:p>
    <w:p w14:paraId="52743FC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LocationRelativeTo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null);</w:t>
      </w:r>
    </w:p>
    <w:p w14:paraId="50C0039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ad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);</w:t>
      </w:r>
    </w:p>
    <w:p w14:paraId="7155D40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04B4D2A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his.car1 = car1;</w:t>
      </w:r>
    </w:p>
    <w:p w14:paraId="2802727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this.car2 = car2;</w:t>
      </w:r>
    </w:p>
    <w:p w14:paraId="00ED12C0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addKeyListen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this);</w:t>
      </w:r>
    </w:p>
    <w:p w14:paraId="21F4FDF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4EC062CC" w14:textId="6444B0A4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3A39759F" w14:textId="496219C5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53837F9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459AFE9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@Override</w:t>
      </w:r>
    </w:p>
    <w:p w14:paraId="6624E9B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Typ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e) {</w:t>
      </w:r>
    </w:p>
    <w:p w14:paraId="3127515F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4C698A5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07EC3958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0C60985F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@Override</w:t>
      </w:r>
    </w:p>
    <w:p w14:paraId="70C23F36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Press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e) {</w:t>
      </w:r>
    </w:p>
    <w:p w14:paraId="66FFFE7D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switch 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e.getKeyCod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){</w:t>
      </w:r>
    </w:p>
    <w:p w14:paraId="05D2F5A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UP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0925CA67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1.increaseSpeed();</w:t>
      </w:r>
    </w:p>
    <w:p w14:paraId="09D28BA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6D43CB3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DOW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5CD82FD5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1.decreaseSpeed();</w:t>
      </w:r>
    </w:p>
    <w:p w14:paraId="6CAFEE65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345987B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LEF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69B918A0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1.turnLeft();</w:t>
      </w:r>
    </w:p>
    <w:p w14:paraId="7CF2B073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0568356D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RIGH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09D63DA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1.turnRight();</w:t>
      </w:r>
    </w:p>
    <w:p w14:paraId="7B07620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654912F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W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3F688463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2.increaseSpeed();</w:t>
      </w:r>
    </w:p>
    <w:p w14:paraId="27ABA5D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7F058403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S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11A66AAB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2.decreaseSpeed();</w:t>
      </w:r>
    </w:p>
    <w:p w14:paraId="3856D41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7613A2D6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A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6A5AF130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2.turnLeft();</w:t>
      </w:r>
    </w:p>
    <w:p w14:paraId="3DE3AB9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623B4C1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case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.VK_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:</w:t>
      </w:r>
    </w:p>
    <w:p w14:paraId="17E33F6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car2.turnRight();</w:t>
      </w:r>
    </w:p>
    <w:p w14:paraId="0404814E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        break;</w:t>
      </w:r>
    </w:p>
    <w:p w14:paraId="3BE13EDD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}</w:t>
      </w:r>
    </w:p>
    <w:p w14:paraId="4B35809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5E933F07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51E5DA6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@Override</w:t>
      </w:r>
    </w:p>
    <w:p w14:paraId="79F808E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Releas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KeyEv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e) {</w:t>
      </w:r>
    </w:p>
    <w:p w14:paraId="3B7AEA00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756FD88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}</w:t>
      </w:r>
    </w:p>
    <w:p w14:paraId="5ED31E77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6CEEA248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42904FEE" w14:textId="77777777" w:rsidR="00EB3460" w:rsidRDefault="00EB3460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br w:type="page"/>
      </w:r>
    </w:p>
    <w:p w14:paraId="51BC3F3E" w14:textId="76C1D82E" w:rsidR="00EB3460" w:rsidRPr="002632D8" w:rsidRDefault="00EB3460" w:rsidP="00FE7E6C">
      <w:pPr>
        <w:spacing w:after="160" w:line="259" w:lineRule="auto"/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</w:pPr>
      <w:r w:rsidRPr="002632D8"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  <w:lastRenderedPageBreak/>
        <w:t>Front/RaceTrack.java</w:t>
      </w:r>
    </w:p>
    <w:p w14:paraId="253489CE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ackage Front;</w:t>
      </w:r>
    </w:p>
    <w:p w14:paraId="6B97726F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2C0DFAEB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Back.Ca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2F5FE71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0D31D99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x.swing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.*;</w:t>
      </w:r>
    </w:p>
    <w:p w14:paraId="4C745296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.*;</w:t>
      </w:r>
    </w:p>
    <w:p w14:paraId="25912633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.event.ActionEv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4C7346F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import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java.awt.event.ActionListen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7D768D21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4811208D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public class RaceTrack  extends JPanel implements ActionListener {</w:t>
      </w:r>
    </w:p>
    <w:p w14:paraId="541A9AE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1BB5C6BF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//Constructor. Set up Panel and car locations.</w:t>
      </w:r>
    </w:p>
    <w:p w14:paraId="279648A8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RaceTr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ar car1, Car car2){</w:t>
      </w:r>
    </w:p>
    <w:p w14:paraId="4B6E228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setLayou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null);</w:t>
      </w:r>
    </w:p>
    <w:p w14:paraId="5B2EA805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car1.locationSet(375, 500);</w:t>
      </w:r>
    </w:p>
    <w:p w14:paraId="27F0BD0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car2.locationSet(375, 550);</w:t>
      </w:r>
    </w:p>
    <w:p w14:paraId="598FAC7F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ad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ar1);</w:t>
      </w:r>
    </w:p>
    <w:p w14:paraId="77D97BDE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this.ad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ar2);</w:t>
      </w:r>
    </w:p>
    <w:p w14:paraId="6D71FDE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4925F29D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4FD94255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@Override</w:t>
      </w:r>
    </w:p>
    <w:p w14:paraId="5CD293C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paintCompon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(Graphics g)</w:t>
      </w:r>
    </w:p>
    <w:p w14:paraId="157C8F37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668EFAD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//Paint the racetrack.</w:t>
      </w:r>
    </w:p>
    <w:p w14:paraId="163AA783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super.paintCompon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g);</w:t>
      </w:r>
    </w:p>
    <w:p w14:paraId="6338FB0B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c1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.gree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1C03C684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.setCol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1);</w:t>
      </w:r>
    </w:p>
    <w:p w14:paraId="57E3708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.fillRec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150, 200, 550, 300);</w:t>
      </w:r>
    </w:p>
    <w:p w14:paraId="4B61865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c2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.black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776BD5DA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.setCol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2);</w:t>
      </w:r>
    </w:p>
    <w:p w14:paraId="7EF7FE0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.drawRec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50, 100, 750, 500); // outer edge</w:t>
      </w:r>
    </w:p>
    <w:p w14:paraId="0AD88FA3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lastRenderedPageBreak/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.drawRec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150, 200, 550, 300); //inner edge</w:t>
      </w:r>
    </w:p>
    <w:p w14:paraId="310B0BE6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c3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.yellow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0FD44C6D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.setCol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c3);</w:t>
      </w:r>
    </w:p>
    <w:p w14:paraId="5E84AB37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g.drawRec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100, 150, 650, 400); // mid-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lane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marker</w:t>
      </w:r>
    </w:p>
    <w:p w14:paraId="22A950F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c4 =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Color.white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;</w:t>
      </w:r>
    </w:p>
    <w:p w14:paraId="54941AD3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g.setColor(c4);g.drawLine(425, 500, 425, 600); // start Line</w:t>
      </w:r>
    </w:p>
    <w:p w14:paraId="50D5FD99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3C6EB478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7E0E29EB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@Override</w:t>
      </w:r>
    </w:p>
    <w:p w14:paraId="006B23C5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public void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actionPerforme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ActionEvent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 e) </w:t>
      </w:r>
    </w:p>
    <w:p w14:paraId="2947F8BC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{</w:t>
      </w:r>
    </w:p>
    <w:p w14:paraId="491E18AB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    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System.out.println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</w:t>
      </w:r>
      <w:proofErr w:type="spellStart"/>
      <w:r w:rsidRPr="00375B2A">
        <w:rPr>
          <w:rFonts w:ascii="Courier New" w:hAnsi="Courier New" w:cs="Courier New"/>
          <w:shd w:val="clear" w:color="auto" w:fill="FFFFFF"/>
        </w:rPr>
        <w:t>e.getActionCommand</w:t>
      </w:r>
      <w:proofErr w:type="spellEnd"/>
      <w:r w:rsidRPr="00375B2A">
        <w:rPr>
          <w:rFonts w:ascii="Courier New" w:hAnsi="Courier New" w:cs="Courier New"/>
          <w:shd w:val="clear" w:color="auto" w:fill="FFFFFF"/>
        </w:rPr>
        <w:t>());</w:t>
      </w:r>
    </w:p>
    <w:p w14:paraId="22A52B55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    }</w:t>
      </w:r>
    </w:p>
    <w:p w14:paraId="357C1786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  <w:r w:rsidRPr="00375B2A">
        <w:rPr>
          <w:rFonts w:ascii="Courier New" w:hAnsi="Courier New" w:cs="Courier New"/>
          <w:shd w:val="clear" w:color="auto" w:fill="FFFFFF"/>
        </w:rPr>
        <w:t>}</w:t>
      </w:r>
    </w:p>
    <w:p w14:paraId="749F39A2" w14:textId="77777777" w:rsidR="00EB3460" w:rsidRPr="00375B2A" w:rsidRDefault="00EB3460" w:rsidP="00375B2A">
      <w:pPr>
        <w:rPr>
          <w:rFonts w:ascii="Courier New" w:hAnsi="Courier New" w:cs="Courier New"/>
          <w:shd w:val="clear" w:color="auto" w:fill="FFFFFF"/>
        </w:rPr>
      </w:pPr>
    </w:p>
    <w:p w14:paraId="058F5C3E" w14:textId="1B72E068" w:rsidR="00EB3460" w:rsidRDefault="00EB3460" w:rsidP="00FE7E6C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</w:p>
    <w:p w14:paraId="376E50D6" w14:textId="792AABA5" w:rsidR="00EB3460" w:rsidRPr="007A2F44" w:rsidRDefault="00EB3460" w:rsidP="00FE7E6C">
      <w:pPr>
        <w:spacing w:after="160" w:line="259" w:lineRule="auto"/>
        <w:rPr>
          <w:rFonts w:ascii="Courier New" w:hAnsi="Courier New" w:cs="Courier New"/>
          <w:sz w:val="32"/>
          <w:szCs w:val="32"/>
          <w:shd w:val="clear" w:color="auto" w:fill="FFFFFF"/>
        </w:rPr>
      </w:pPr>
      <w:r w:rsidRPr="007A2F44">
        <w:rPr>
          <w:rFonts w:ascii="Courier New" w:hAnsi="Courier New" w:cs="Courier New"/>
          <w:sz w:val="32"/>
          <w:szCs w:val="32"/>
          <w:shd w:val="clear" w:color="auto" w:fill="FFFFFF"/>
        </w:rPr>
        <w:br w:type="page"/>
      </w:r>
      <w:bookmarkStart w:id="6" w:name="_GoBack"/>
      <w:r w:rsidRPr="002632D8">
        <w:rPr>
          <w:rFonts w:ascii="Courier New" w:hAnsi="Courier New" w:cs="Courier New"/>
          <w:b/>
          <w:bCs/>
          <w:sz w:val="32"/>
          <w:szCs w:val="32"/>
          <w:shd w:val="clear" w:color="auto" w:fill="FFFFFF"/>
        </w:rPr>
        <w:lastRenderedPageBreak/>
        <w:t>Resources</w:t>
      </w:r>
      <w:bookmarkEnd w:id="6"/>
    </w:p>
    <w:p w14:paraId="7507DAB7" w14:textId="77777777" w:rsidR="00EB3460" w:rsidRDefault="00EB3460" w:rsidP="00FE7E6C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</w:p>
    <w:p w14:paraId="4FC590AE" w14:textId="694C42F8" w:rsidR="00EB3460" w:rsidRDefault="00EB3460" w:rsidP="00FE7E6C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58147AFC" wp14:editId="092C2FAF">
            <wp:extent cx="657225" cy="638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EE8F2" wp14:editId="03BA9080">
            <wp:extent cx="657225" cy="638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B45C2" wp14:editId="30FF93BD">
            <wp:extent cx="638175" cy="657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00602" wp14:editId="47A82F99">
            <wp:extent cx="638175" cy="657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34F19" wp14:editId="5B84D3B4">
            <wp:extent cx="638175" cy="657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E39CA" wp14:editId="03ACE21C">
            <wp:extent cx="638175" cy="657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BCDB5" wp14:editId="794CE913">
            <wp:extent cx="638175" cy="65722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F4BA1" wp14:editId="6701FF00">
            <wp:extent cx="657225" cy="63817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54624" wp14:editId="23AD4FF5">
            <wp:extent cx="657225" cy="638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0A713" wp14:editId="07400043">
            <wp:extent cx="657225" cy="638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64F21" wp14:editId="6EA9D221">
            <wp:extent cx="657225" cy="638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68CE9" wp14:editId="32F4FDF8">
            <wp:extent cx="638175" cy="657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8C460" wp14:editId="5270CE9E">
            <wp:extent cx="638175" cy="657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268C6" wp14:editId="0F6A1AF2">
            <wp:extent cx="638175" cy="657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9A3BDC" wp14:editId="59A8CE17">
            <wp:extent cx="638175" cy="657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74F27" wp14:editId="2E2085AF">
            <wp:extent cx="657225" cy="63817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032E" w14:textId="77777777" w:rsidR="00EB3460" w:rsidRDefault="00EB3460" w:rsidP="00FE7E6C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</w:p>
    <w:p w14:paraId="12A78D0B" w14:textId="25628643" w:rsidR="00EB3460" w:rsidRPr="00FE7E6C" w:rsidRDefault="00EB3460" w:rsidP="00FE7E6C">
      <w:pPr>
        <w:spacing w:after="160" w:line="259" w:lineRule="auto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06A431AF" wp14:editId="0E1FA5C7">
            <wp:extent cx="65722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2C7FC" wp14:editId="70DDD984">
            <wp:extent cx="657225" cy="638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EFE57" wp14:editId="6535044C">
            <wp:extent cx="657225" cy="638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029BE" wp14:editId="53750506">
            <wp:extent cx="657225" cy="638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E4B92" wp14:editId="112E5930">
            <wp:extent cx="657225" cy="638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5E918" wp14:editId="1D6E05C5">
            <wp:extent cx="657225" cy="638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C1B62" wp14:editId="01B046AC">
            <wp:extent cx="657225" cy="638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33406" wp14:editId="5409938C">
            <wp:extent cx="657225" cy="6381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FB794" wp14:editId="18A7C734">
            <wp:extent cx="657225" cy="638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263BC" wp14:editId="772403C1">
            <wp:extent cx="657225" cy="638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8FB44" wp14:editId="1282CFD6">
            <wp:extent cx="657225" cy="638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C339F" wp14:editId="3F1CCF26">
            <wp:extent cx="657225" cy="63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54562" wp14:editId="5B68568D">
            <wp:extent cx="657225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3ACA7" wp14:editId="43D28553">
            <wp:extent cx="65722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3334C" wp14:editId="63EF43CB">
            <wp:extent cx="65722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3C007" wp14:editId="5878BBDC">
            <wp:extent cx="657225" cy="6381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460" w:rsidRPr="00FE7E6C" w:rsidSect="00FE7E6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A2159" w14:textId="77777777" w:rsidR="00894A1E" w:rsidRDefault="00894A1E" w:rsidP="00375B2A">
      <w:r>
        <w:separator/>
      </w:r>
    </w:p>
  </w:endnote>
  <w:endnote w:type="continuationSeparator" w:id="0">
    <w:p w14:paraId="350B1481" w14:textId="77777777" w:rsidR="00894A1E" w:rsidRDefault="00894A1E" w:rsidP="0037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DA5BA" w14:textId="77777777" w:rsidR="00894A1E" w:rsidRDefault="00894A1E" w:rsidP="00375B2A">
      <w:r>
        <w:separator/>
      </w:r>
    </w:p>
  </w:footnote>
  <w:footnote w:type="continuationSeparator" w:id="0">
    <w:p w14:paraId="23A91E0B" w14:textId="77777777" w:rsidR="00894A1E" w:rsidRDefault="00894A1E" w:rsidP="0037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E0B20"/>
    <w:multiLevelType w:val="hybridMultilevel"/>
    <w:tmpl w:val="FADEC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2E"/>
    <w:rsid w:val="001B2B8B"/>
    <w:rsid w:val="002632D8"/>
    <w:rsid w:val="002E04AD"/>
    <w:rsid w:val="0031364E"/>
    <w:rsid w:val="00375B2A"/>
    <w:rsid w:val="003A3AA2"/>
    <w:rsid w:val="003D56BF"/>
    <w:rsid w:val="004B7E1A"/>
    <w:rsid w:val="004F392E"/>
    <w:rsid w:val="007A2F44"/>
    <w:rsid w:val="008273F7"/>
    <w:rsid w:val="00852C04"/>
    <w:rsid w:val="00894A1E"/>
    <w:rsid w:val="00A1172B"/>
    <w:rsid w:val="00B71A97"/>
    <w:rsid w:val="00B96664"/>
    <w:rsid w:val="00C23697"/>
    <w:rsid w:val="00C5570B"/>
    <w:rsid w:val="00DC14D5"/>
    <w:rsid w:val="00E1299F"/>
    <w:rsid w:val="00EB3460"/>
    <w:rsid w:val="00F61F80"/>
    <w:rsid w:val="00F90F4F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1819"/>
  <w15:chartTrackingRefBased/>
  <w15:docId w15:val="{0EB307FB-D686-4A6D-8143-27FE2EC9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1A97"/>
    <w:pPr>
      <w:suppressAutoHyphens/>
      <w:autoSpaceDN w:val="0"/>
      <w:textAlignment w:val="baseline"/>
    </w:pPr>
    <w:rPr>
      <w:rFonts w:ascii="Calibri" w:eastAsia="Calibri" w:hAnsi="Calibri" w:cs="DejaVu San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1A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A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ighlight">
    <w:name w:val="highlight"/>
    <w:basedOn w:val="DefaultParagraphFont"/>
    <w:rsid w:val="001B2B8B"/>
  </w:style>
  <w:style w:type="paragraph" w:styleId="ListParagraph">
    <w:name w:val="List Paragraph"/>
    <w:basedOn w:val="Normal"/>
    <w:uiPriority w:val="34"/>
    <w:qFormat/>
    <w:rsid w:val="003A3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B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B2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5B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B2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CD0B-FAD9-4AD6-B840-61BE76C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9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s Vandoros</dc:creator>
  <cp:keywords/>
  <dc:description/>
  <cp:lastModifiedBy>Gerasimos Vandoros</cp:lastModifiedBy>
  <cp:revision>28</cp:revision>
  <dcterms:created xsi:type="dcterms:W3CDTF">2020-05-24T17:30:00Z</dcterms:created>
  <dcterms:modified xsi:type="dcterms:W3CDTF">2020-05-24T23:36:00Z</dcterms:modified>
</cp:coreProperties>
</file>